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8F1E68" w:rsidP="008F1E68">
      <w:pPr>
        <w:tabs>
          <w:tab w:val="left" w:pos="943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>Педагогика и психолог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600030">
        <w:rPr>
          <w:rFonts w:ascii="Times New Roman" w:hAnsi="Times New Roman"/>
        </w:rPr>
        <w:t>октя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6F5476" w:rsidTr="00B21479">
        <w:tc>
          <w:tcPr>
            <w:tcW w:w="2093" w:type="dxa"/>
            <w:vMerge w:val="restart"/>
            <w:vAlign w:val="center"/>
          </w:tcPr>
          <w:p w:rsidR="006F5476" w:rsidRDefault="006F5476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октября</w:t>
            </w:r>
          </w:p>
          <w:p w:rsidR="006F5476" w:rsidRPr="00566A7E" w:rsidRDefault="006F5476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6F5476" w:rsidTr="00B21479">
        <w:tc>
          <w:tcPr>
            <w:tcW w:w="2093" w:type="dxa"/>
            <w:vMerge/>
            <w:vAlign w:val="center"/>
          </w:tcPr>
          <w:p w:rsidR="006F5476" w:rsidRDefault="006F5476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225862" w:rsidTr="00B21479">
        <w:tc>
          <w:tcPr>
            <w:tcW w:w="2093" w:type="dxa"/>
            <w:vMerge w:val="restart"/>
            <w:vAlign w:val="center"/>
          </w:tcPr>
          <w:p w:rsidR="00225862" w:rsidRDefault="0022586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октября</w:t>
            </w:r>
          </w:p>
          <w:p w:rsidR="00225862" w:rsidRPr="00566A7E" w:rsidRDefault="00225862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225862" w:rsidRPr="00566A7E" w:rsidRDefault="00225862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225862" w:rsidRPr="00566A7E" w:rsidRDefault="00225862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225862" w:rsidRPr="00BD19B3" w:rsidRDefault="00225862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Основы современной психологии</w:t>
            </w:r>
          </w:p>
          <w:p w:rsidR="00225862" w:rsidRPr="00BD19B3" w:rsidRDefault="00225862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225862" w:rsidTr="00B21479">
        <w:trPr>
          <w:trHeight w:val="674"/>
        </w:trPr>
        <w:tc>
          <w:tcPr>
            <w:tcW w:w="2093" w:type="dxa"/>
            <w:vMerge/>
            <w:vAlign w:val="center"/>
          </w:tcPr>
          <w:p w:rsidR="00225862" w:rsidRPr="00566A7E" w:rsidRDefault="0022586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862" w:rsidRPr="00566A7E" w:rsidRDefault="00225862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225862" w:rsidRPr="00566A7E" w:rsidRDefault="00225862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225862" w:rsidRPr="00BD19B3" w:rsidRDefault="00225862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Основы современной психологии</w:t>
            </w:r>
          </w:p>
          <w:p w:rsidR="00225862" w:rsidRPr="00BD19B3" w:rsidRDefault="00225862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8619BA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19BA" w:rsidRDefault="0060003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октября</w:t>
            </w:r>
          </w:p>
          <w:p w:rsidR="008619BA" w:rsidRPr="00566A7E" w:rsidRDefault="008619BA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619BA" w:rsidRPr="00566A7E" w:rsidRDefault="008619BA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19BA" w:rsidRPr="00566A7E" w:rsidRDefault="008619BA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19BA" w:rsidRPr="00BD19B3" w:rsidRDefault="008619B9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Основы современной педагогики</w:t>
            </w:r>
          </w:p>
          <w:p w:rsidR="008619B9" w:rsidRPr="00BD19B3" w:rsidRDefault="008619B9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 xml:space="preserve">Воскрекасенко Ольга </w:t>
            </w:r>
            <w:r w:rsidR="00FC3E5D" w:rsidRPr="00BD19B3">
              <w:rPr>
                <w:rFonts w:ascii="Times New Roman" w:hAnsi="Times New Roman"/>
              </w:rPr>
              <w:t>Александровна</w:t>
            </w:r>
          </w:p>
        </w:tc>
      </w:tr>
      <w:tr w:rsidR="008619BA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8619BA" w:rsidRPr="00566A7E" w:rsidRDefault="008619BA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19BA" w:rsidRPr="00566A7E" w:rsidRDefault="008619BA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19BA" w:rsidRPr="00566A7E" w:rsidRDefault="008619BA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FC3E5D" w:rsidRPr="00BD19B3" w:rsidRDefault="00FC3E5D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Основы современной педагогики</w:t>
            </w:r>
          </w:p>
          <w:p w:rsidR="008619BA" w:rsidRPr="00BD19B3" w:rsidRDefault="00FC3E5D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D61141" w:rsidTr="003A35F4">
        <w:trPr>
          <w:trHeight w:val="678"/>
        </w:trPr>
        <w:tc>
          <w:tcPr>
            <w:tcW w:w="2093" w:type="dxa"/>
            <w:vMerge w:val="restart"/>
            <w:vAlign w:val="center"/>
          </w:tcPr>
          <w:p w:rsidR="00D61141" w:rsidRDefault="00600030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октября</w:t>
            </w:r>
          </w:p>
          <w:p w:rsidR="00D61141" w:rsidRPr="00566A7E" w:rsidRDefault="00D6114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D61141" w:rsidRPr="00566A7E" w:rsidRDefault="00D61141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61141" w:rsidRPr="00566A7E" w:rsidRDefault="00D61141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D61141" w:rsidRPr="00BD19B3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сихология личности</w:t>
            </w:r>
          </w:p>
          <w:p w:rsidR="00D61141" w:rsidRPr="00BD19B3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D61141" w:rsidTr="003A35F4">
        <w:trPr>
          <w:trHeight w:val="678"/>
        </w:trPr>
        <w:tc>
          <w:tcPr>
            <w:tcW w:w="2093" w:type="dxa"/>
            <w:vMerge/>
            <w:vAlign w:val="center"/>
          </w:tcPr>
          <w:p w:rsidR="00D61141" w:rsidRPr="00566A7E" w:rsidRDefault="00D61141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61141" w:rsidRPr="00566A7E" w:rsidRDefault="00D61141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61141" w:rsidRPr="00566A7E" w:rsidRDefault="00D61141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61141" w:rsidRPr="00BD19B3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сихология личности</w:t>
            </w:r>
          </w:p>
          <w:p w:rsidR="00D61141" w:rsidRPr="00BD19B3" w:rsidRDefault="00D61141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6F5476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6F5476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октября</w:t>
            </w:r>
          </w:p>
          <w:p w:rsidR="006F5476" w:rsidRPr="00566A7E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сихология личности</w:t>
            </w:r>
          </w:p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6F5476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6F5476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сихология личности</w:t>
            </w:r>
          </w:p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FC3E5D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C3E5D" w:rsidRDefault="00FC3E5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октября</w:t>
            </w:r>
          </w:p>
          <w:p w:rsidR="00FC3E5D" w:rsidRDefault="00FC3E5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FC3E5D" w:rsidRDefault="00FC3E5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FC3E5D" w:rsidRPr="0095641B" w:rsidRDefault="00FC3E5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FC3E5D" w:rsidRPr="00BD19B3" w:rsidRDefault="00FC3E5D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Основы современной педагогики</w:t>
            </w:r>
          </w:p>
          <w:p w:rsidR="00FC3E5D" w:rsidRPr="00BD19B3" w:rsidRDefault="00FC3E5D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FC3E5D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FC3E5D" w:rsidRDefault="00FC3E5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C3E5D" w:rsidRDefault="00FC3E5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C3E5D" w:rsidRPr="0095641B" w:rsidRDefault="00FC3E5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FC3E5D" w:rsidRPr="00BD19B3" w:rsidRDefault="00FC3E5D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Основы современной педагогики</w:t>
            </w:r>
          </w:p>
          <w:p w:rsidR="00FC3E5D" w:rsidRPr="00BD19B3" w:rsidRDefault="00FC3E5D" w:rsidP="00FC3E5D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FC3E5D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FC3E5D" w:rsidRDefault="00FC3E5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C3E5D" w:rsidRDefault="00FC3E5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FC3E5D" w:rsidRPr="00430964" w:rsidRDefault="00FC3E5D" w:rsidP="00B570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FC3E5D" w:rsidRPr="00BD19B3" w:rsidRDefault="000E668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риоритеты государственной политики и нормативно-правового регулирования в сфере общего образования</w:t>
            </w:r>
          </w:p>
          <w:p w:rsidR="000E668A" w:rsidRPr="00BD19B3" w:rsidRDefault="000E668A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  <w:color w:val="000000" w:themeColor="text1"/>
              </w:rPr>
              <w:t>Быковский Владимир Николаевич</w:t>
            </w:r>
          </w:p>
        </w:tc>
      </w:tr>
      <w:tr w:rsidR="00FC3E5D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FC3E5D" w:rsidRDefault="00FC3E5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C3E5D" w:rsidRDefault="00FC3E5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5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C3E5D" w:rsidRPr="00430964" w:rsidRDefault="00FC3E5D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5</w:t>
            </w:r>
            <w:r>
              <w:rPr>
                <w:rFonts w:ascii="Times New Roman" w:hAnsi="Times New Roman"/>
                <w:b/>
                <w:lang w:val="en-US"/>
              </w:rPr>
              <w:t>:20-16:55)</w:t>
            </w:r>
          </w:p>
        </w:tc>
        <w:tc>
          <w:tcPr>
            <w:tcW w:w="7194" w:type="dxa"/>
          </w:tcPr>
          <w:p w:rsidR="000E668A" w:rsidRPr="00BD19B3" w:rsidRDefault="000E668A" w:rsidP="000E668A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риоритеты государственной политики и нормативно-правового регулирования в сфере общего образования</w:t>
            </w:r>
          </w:p>
          <w:p w:rsidR="00FC3E5D" w:rsidRPr="00BD19B3" w:rsidRDefault="000E668A" w:rsidP="000E668A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  <w:color w:val="000000" w:themeColor="text1"/>
              </w:rPr>
              <w:t>Быковский Владимир Николаевич</w:t>
            </w:r>
          </w:p>
        </w:tc>
      </w:tr>
      <w:tr w:rsidR="006F5476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6F5476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октября</w:t>
            </w:r>
          </w:p>
          <w:p w:rsidR="006F5476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6F5476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6F5476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6F5476" w:rsidRPr="00BD19B3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144A1E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144A1E" w:rsidRDefault="000B5D42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октября</w:t>
            </w:r>
          </w:p>
          <w:p w:rsidR="00144A1E" w:rsidRDefault="00144A1E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44A1E" w:rsidRPr="00566A7E" w:rsidRDefault="00144A1E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44A1E" w:rsidRPr="00566A7E" w:rsidRDefault="00144A1E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44A1E" w:rsidRPr="00BD19B3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сихология развития</w:t>
            </w:r>
          </w:p>
          <w:p w:rsidR="00144A1E" w:rsidRPr="00BD19B3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144A1E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144A1E" w:rsidRDefault="00144A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44A1E" w:rsidRPr="00566A7E" w:rsidRDefault="00144A1E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44A1E" w:rsidRPr="00566A7E" w:rsidRDefault="00144A1E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44A1E" w:rsidRPr="00BD19B3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сихология развития</w:t>
            </w:r>
          </w:p>
          <w:p w:rsidR="00144A1E" w:rsidRPr="00BD19B3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8619B9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октября</w:t>
            </w:r>
          </w:p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619B9" w:rsidRPr="00566A7E" w:rsidRDefault="008619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19B9" w:rsidRPr="00566A7E" w:rsidRDefault="008619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19B9" w:rsidRPr="00BD19B3" w:rsidRDefault="008619B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Основы современной психологии</w:t>
            </w:r>
          </w:p>
          <w:p w:rsidR="008619B9" w:rsidRPr="00BD19B3" w:rsidRDefault="008619B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8619B9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19B9" w:rsidRPr="00566A7E" w:rsidRDefault="008619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19B9" w:rsidRPr="00566A7E" w:rsidRDefault="008619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619B9" w:rsidRPr="00BD19B3" w:rsidRDefault="008619B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Основы современной психологии</w:t>
            </w:r>
          </w:p>
          <w:p w:rsidR="008619B9" w:rsidRPr="00BD19B3" w:rsidRDefault="008619B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8619B9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октября</w:t>
            </w:r>
          </w:p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8619B9" w:rsidRPr="00566A7E" w:rsidRDefault="008619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619B9" w:rsidRPr="00566A7E" w:rsidRDefault="008619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619B9" w:rsidRPr="00BD19B3" w:rsidRDefault="008619B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сихология развития</w:t>
            </w:r>
          </w:p>
          <w:p w:rsidR="008619B9" w:rsidRPr="00BD19B3" w:rsidRDefault="008619B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8619B9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619B9" w:rsidRDefault="008619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619B9" w:rsidRPr="00566A7E" w:rsidRDefault="008619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619B9" w:rsidRPr="00566A7E" w:rsidRDefault="008619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619B9" w:rsidRPr="00BD19B3" w:rsidRDefault="008619B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Психология развития</w:t>
            </w:r>
          </w:p>
          <w:p w:rsidR="008619B9" w:rsidRPr="00BD19B3" w:rsidRDefault="008619B9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BD19B3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BD19B3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BD19B3" w:rsidRDefault="00BD19B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октября</w:t>
            </w:r>
          </w:p>
          <w:p w:rsidR="00BD19B3" w:rsidRDefault="00BD19B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BD19B3" w:rsidRDefault="00BD19B3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BD19B3" w:rsidRPr="0095641B" w:rsidRDefault="00BD19B3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BD19B3" w:rsidRDefault="00BD19B3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ы государственной политики и нормативно-правового регулирования в сфере общего образования</w:t>
            </w:r>
          </w:p>
          <w:p w:rsidR="00BD19B3" w:rsidRPr="00144A1E" w:rsidRDefault="00BD19B3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055C88">
              <w:rPr>
                <w:rFonts w:ascii="Times New Roman" w:hAnsi="Times New Roman"/>
                <w:color w:val="000000" w:themeColor="text1"/>
              </w:rPr>
              <w:t>Быковский Владимир Николаевич</w:t>
            </w:r>
          </w:p>
        </w:tc>
      </w:tr>
      <w:tr w:rsidR="00BD19B3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BD19B3" w:rsidRDefault="00BD19B3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D19B3" w:rsidRDefault="00BD19B3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BD19B3" w:rsidRPr="0095641B" w:rsidRDefault="00BD19B3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BD19B3" w:rsidRDefault="00BD19B3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ы государственной политики и нормативно-правового регулирования в сфере общего образования</w:t>
            </w:r>
          </w:p>
          <w:p w:rsidR="00BD19B3" w:rsidRPr="00144A1E" w:rsidRDefault="00BD19B3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055C88">
              <w:rPr>
                <w:rFonts w:ascii="Times New Roman" w:hAnsi="Times New Roman"/>
                <w:color w:val="000000" w:themeColor="text1"/>
              </w:rPr>
              <w:t>Быковский Владимир Николаевич</w:t>
            </w:r>
          </w:p>
        </w:tc>
      </w:tr>
    </w:tbl>
    <w:p w:rsidR="0026384B" w:rsidRPr="009166F7" w:rsidRDefault="0026384B" w:rsidP="008D4195">
      <w:pPr>
        <w:rPr>
          <w:rFonts w:ascii="Times New Roman" w:hAnsi="Times New Roman"/>
        </w:rPr>
      </w:pPr>
    </w:p>
    <w:sectPr w:rsidR="0026384B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767A"/>
    <w:rsid w:val="00052FA4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E668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4A1E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B0D41"/>
    <w:rsid w:val="001B0DCA"/>
    <w:rsid w:val="001B0E5E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862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457D"/>
    <w:rsid w:val="00284B4E"/>
    <w:rsid w:val="0028729B"/>
    <w:rsid w:val="002913B5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05BB"/>
    <w:rsid w:val="00465954"/>
    <w:rsid w:val="004861F5"/>
    <w:rsid w:val="00487A5A"/>
    <w:rsid w:val="00490880"/>
    <w:rsid w:val="00496387"/>
    <w:rsid w:val="00496594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9"/>
    <w:rsid w:val="008619BA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1E68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6CD1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19B3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D3BF5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7295"/>
    <w:rsid w:val="00DB7C19"/>
    <w:rsid w:val="00DC4E47"/>
    <w:rsid w:val="00DC4F8E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251C8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53F13"/>
    <w:rsid w:val="00F578E5"/>
    <w:rsid w:val="00F61F1C"/>
    <w:rsid w:val="00F62CAD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763"/>
    <w:rsid w:val="00FC0A60"/>
    <w:rsid w:val="00FC0EDF"/>
    <w:rsid w:val="00FC1EFD"/>
    <w:rsid w:val="00FC31BB"/>
    <w:rsid w:val="00FC3A18"/>
    <w:rsid w:val="00FC3E5D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0DD9-B311-4606-8097-B15D72BD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4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10:40:00Z</cp:lastPrinted>
  <dcterms:created xsi:type="dcterms:W3CDTF">2025-10-03T07:14:00Z</dcterms:created>
  <dcterms:modified xsi:type="dcterms:W3CDTF">2025-10-06T08:12:00Z</dcterms:modified>
</cp:coreProperties>
</file>